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CD70" w14:textId="77777777" w:rsidR="00DA283A" w:rsidRDefault="00DA283A" w:rsidP="00D553A7">
      <w:pPr>
        <w:pStyle w:val="Ingenafstand"/>
        <w:jc w:val="center"/>
        <w:rPr>
          <w:b/>
          <w:sz w:val="28"/>
          <w:szCs w:val="28"/>
        </w:rPr>
      </w:pPr>
    </w:p>
    <w:p w14:paraId="35CECD71" w14:textId="49410767" w:rsidR="00F053BD" w:rsidRPr="00A266DA" w:rsidRDefault="00FD60F3" w:rsidP="00532989">
      <w:pPr>
        <w:pStyle w:val="Ingenafstand"/>
        <w:jc w:val="center"/>
        <w:rPr>
          <w:rFonts w:ascii="Verdana" w:hAnsi="Verdana"/>
          <w:b/>
          <w:color w:val="FF0000"/>
          <w:sz w:val="32"/>
          <w:szCs w:val="32"/>
        </w:rPr>
      </w:pPr>
      <w:r w:rsidRPr="00A266DA">
        <w:rPr>
          <w:rFonts w:ascii="Verdana" w:hAnsi="Verdana"/>
          <w:b/>
          <w:color w:val="FF0000"/>
          <w:sz w:val="32"/>
          <w:szCs w:val="32"/>
        </w:rPr>
        <w:t xml:space="preserve">UDSAT </w:t>
      </w:r>
      <w:r w:rsidR="00532989" w:rsidRPr="00A266DA">
        <w:rPr>
          <w:rFonts w:ascii="Verdana" w:hAnsi="Verdana"/>
          <w:b/>
          <w:color w:val="FF0000"/>
          <w:sz w:val="32"/>
          <w:szCs w:val="32"/>
        </w:rPr>
        <w:t xml:space="preserve">ORDINÆR GENERALFORSAMLIG </w:t>
      </w:r>
    </w:p>
    <w:p w14:paraId="35CECD72" w14:textId="2DFDA880" w:rsidR="00532989" w:rsidRPr="007C04EE" w:rsidRDefault="001234B5" w:rsidP="00532989">
      <w:pPr>
        <w:pStyle w:val="Ingenafstand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edag</w:t>
      </w:r>
      <w:r w:rsidR="000770EA" w:rsidRPr="007C04EE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den </w:t>
      </w:r>
      <w:r w:rsidR="00047355">
        <w:rPr>
          <w:rFonts w:ascii="Verdana" w:hAnsi="Verdana"/>
          <w:sz w:val="24"/>
          <w:szCs w:val="24"/>
        </w:rPr>
        <w:t>2. juli</w:t>
      </w:r>
      <w:r w:rsidR="00730B0F" w:rsidRPr="007C04EE">
        <w:rPr>
          <w:rFonts w:ascii="Verdana" w:hAnsi="Verdana"/>
          <w:sz w:val="24"/>
          <w:szCs w:val="24"/>
        </w:rPr>
        <w:t xml:space="preserve"> 202</w:t>
      </w:r>
      <w:r w:rsidR="00047355">
        <w:rPr>
          <w:rFonts w:ascii="Verdana" w:hAnsi="Verdana"/>
          <w:sz w:val="24"/>
          <w:szCs w:val="24"/>
        </w:rPr>
        <w:t>1</w:t>
      </w:r>
      <w:r w:rsidR="00532989" w:rsidRPr="007C04EE">
        <w:rPr>
          <w:rFonts w:ascii="Verdana" w:hAnsi="Verdana"/>
          <w:sz w:val="24"/>
          <w:szCs w:val="24"/>
        </w:rPr>
        <w:t>, kl. 1</w:t>
      </w:r>
      <w:r w:rsidR="00490CB8" w:rsidRPr="007C04EE">
        <w:rPr>
          <w:rFonts w:ascii="Verdana" w:hAnsi="Verdana"/>
          <w:sz w:val="24"/>
          <w:szCs w:val="24"/>
        </w:rPr>
        <w:t>9</w:t>
      </w:r>
      <w:r w:rsidR="00532989" w:rsidRPr="007C04EE">
        <w:rPr>
          <w:rFonts w:ascii="Verdana" w:hAnsi="Verdana"/>
          <w:sz w:val="24"/>
          <w:szCs w:val="24"/>
        </w:rPr>
        <w:t>.00</w:t>
      </w:r>
    </w:p>
    <w:p w14:paraId="35CECD73" w14:textId="2943A02B" w:rsidR="00532989" w:rsidRPr="007C04EE" w:rsidRDefault="00730B0F" w:rsidP="00532989">
      <w:pPr>
        <w:pStyle w:val="Ingenafstand"/>
        <w:jc w:val="center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 xml:space="preserve">I Frivilligcenter </w:t>
      </w:r>
      <w:r w:rsidR="00B42CDD" w:rsidRPr="007C04EE">
        <w:rPr>
          <w:rFonts w:ascii="Verdana" w:hAnsi="Verdana"/>
          <w:sz w:val="24"/>
          <w:szCs w:val="24"/>
        </w:rPr>
        <w:t>Halsnæs, Valseværksstræde 5a</w:t>
      </w:r>
      <w:r w:rsidR="00086CF8" w:rsidRPr="007C04EE">
        <w:rPr>
          <w:rFonts w:ascii="Verdana" w:hAnsi="Verdana"/>
          <w:sz w:val="24"/>
          <w:szCs w:val="24"/>
        </w:rPr>
        <w:t>,</w:t>
      </w:r>
      <w:r w:rsidR="00E86697">
        <w:rPr>
          <w:rFonts w:ascii="Verdana" w:hAnsi="Verdana"/>
          <w:sz w:val="24"/>
          <w:szCs w:val="24"/>
        </w:rPr>
        <w:t xml:space="preserve"> 1. sal</w:t>
      </w:r>
      <w:r w:rsidR="00E67AAA">
        <w:rPr>
          <w:rFonts w:ascii="Verdana" w:hAnsi="Verdana"/>
          <w:sz w:val="24"/>
          <w:szCs w:val="24"/>
        </w:rPr>
        <w:t>,</w:t>
      </w:r>
      <w:r w:rsidR="00086CF8" w:rsidRPr="007C04EE">
        <w:rPr>
          <w:rFonts w:ascii="Verdana" w:hAnsi="Verdana"/>
          <w:sz w:val="24"/>
          <w:szCs w:val="24"/>
        </w:rPr>
        <w:t xml:space="preserve"> 3300 Frederiksværk</w:t>
      </w:r>
    </w:p>
    <w:p w14:paraId="35CECD74" w14:textId="77777777" w:rsidR="00532989" w:rsidRPr="007C04EE" w:rsidRDefault="00532989" w:rsidP="00532989">
      <w:pPr>
        <w:pStyle w:val="Ingenafstand"/>
        <w:jc w:val="center"/>
        <w:rPr>
          <w:rFonts w:ascii="Verdana" w:hAnsi="Verdana"/>
          <w:sz w:val="24"/>
          <w:szCs w:val="24"/>
        </w:rPr>
      </w:pPr>
    </w:p>
    <w:p w14:paraId="3E93FF9F" w14:textId="77777777" w:rsidR="00C71ECF" w:rsidRDefault="00C71ECF" w:rsidP="00532989">
      <w:pPr>
        <w:pStyle w:val="Ingenafstand"/>
        <w:rPr>
          <w:rFonts w:ascii="Verdana" w:hAnsi="Verdana"/>
          <w:sz w:val="24"/>
          <w:szCs w:val="24"/>
        </w:rPr>
      </w:pPr>
    </w:p>
    <w:p w14:paraId="35CECD75" w14:textId="2EECBE35" w:rsidR="00532989" w:rsidRDefault="00532989" w:rsidP="00532989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Hermed indkaldes til generalforsamling i Støtteforeningen for Arresødal Hospice.</w:t>
      </w:r>
    </w:p>
    <w:p w14:paraId="4B49BFC9" w14:textId="674F5543" w:rsidR="007954DF" w:rsidRDefault="007954DF" w:rsidP="00532989">
      <w:pPr>
        <w:pStyle w:val="Ingenafstand"/>
        <w:rPr>
          <w:rFonts w:ascii="Verdana" w:hAnsi="Verdana"/>
          <w:sz w:val="24"/>
          <w:szCs w:val="24"/>
        </w:rPr>
      </w:pPr>
    </w:p>
    <w:p w14:paraId="41ECF948" w14:textId="0D80B78E" w:rsidR="00711904" w:rsidRDefault="008F7217" w:rsidP="00532989">
      <w:pPr>
        <w:pStyle w:val="Ingenafstand"/>
      </w:pPr>
      <w:r>
        <w:t>P</w:t>
      </w:r>
      <w:r w:rsidR="007954DF">
        <w:t xml:space="preserve">å grund af den alvorlig øgede risiko for spredning af Corona/Covid-19 virus </w:t>
      </w:r>
      <w:r w:rsidR="0053032E">
        <w:t>b</w:t>
      </w:r>
      <w:r w:rsidR="009D7F30">
        <w:t>esluttede bestyrelsen</w:t>
      </w:r>
      <w:r w:rsidR="0053032E">
        <w:t xml:space="preserve"> </w:t>
      </w:r>
      <w:r w:rsidR="007954DF">
        <w:t xml:space="preserve">at følge regeringens henstilling om </w:t>
      </w:r>
      <w:r w:rsidR="0017286A">
        <w:t>forbud mod</w:t>
      </w:r>
      <w:r w:rsidR="007954DF">
        <w:t xml:space="preserve"> forsamlinger </w:t>
      </w:r>
      <w:r w:rsidR="004924E4">
        <w:t>over 10 personer.</w:t>
      </w:r>
    </w:p>
    <w:p w14:paraId="3748D934" w14:textId="77777777" w:rsidR="007B7687" w:rsidRDefault="007954DF" w:rsidP="00532989">
      <w:pPr>
        <w:pStyle w:val="Ingenafstand"/>
      </w:pPr>
      <w:r>
        <w:t xml:space="preserve">Bestyrelsen </w:t>
      </w:r>
      <w:r w:rsidR="007B7687">
        <w:t>var</w:t>
      </w:r>
      <w:r>
        <w:t xml:space="preserve"> helt opmærksom på, at klubbens vedtægter forudsætter, at den ordinære generalforsamling skal afholdes inden udgangen af april måned iflg. foreningens vedtægter §3, stk. 7.2. </w:t>
      </w:r>
    </w:p>
    <w:p w14:paraId="6986E3F9" w14:textId="0FD15242" w:rsidR="007954DF" w:rsidRDefault="007954DF" w:rsidP="00532989">
      <w:pPr>
        <w:pStyle w:val="Ingenafstand"/>
      </w:pPr>
      <w:r>
        <w:t>Der forel</w:t>
      </w:r>
      <w:r w:rsidR="007B7687">
        <w:t>å</w:t>
      </w:r>
      <w:r>
        <w:t xml:space="preserve"> imidlertid efter bestyrelsens opfattelse en nødsituation, som g</w:t>
      </w:r>
      <w:r w:rsidR="00A75D49">
        <w:t>jorde</w:t>
      </w:r>
      <w:r>
        <w:t xml:space="preserve"> det forsvarligt at udskyde generalforsamlingen i Støtteforeningen for Arresødal Hospice til </w:t>
      </w:r>
      <w:r w:rsidR="004A0896">
        <w:t>ovennævnte</w:t>
      </w:r>
      <w:r w:rsidR="00903F99">
        <w:t xml:space="preserve"> tidspunkt</w:t>
      </w:r>
      <w:r>
        <w:t>.</w:t>
      </w:r>
      <w:r w:rsidR="00DD32B3">
        <w:t xml:space="preserve"> </w:t>
      </w:r>
    </w:p>
    <w:p w14:paraId="6C4D5862" w14:textId="37B8039D" w:rsidR="0056692C" w:rsidRPr="007C04EE" w:rsidRDefault="009B1828" w:rsidP="00532989">
      <w:pPr>
        <w:pStyle w:val="Ingenafstand"/>
        <w:rPr>
          <w:rFonts w:ascii="Verdana" w:hAnsi="Verdana"/>
          <w:sz w:val="24"/>
          <w:szCs w:val="24"/>
        </w:rPr>
      </w:pPr>
      <w:r>
        <w:t xml:space="preserve">Generalforsamlingen vil blive gennemført under hensyntagen til </w:t>
      </w:r>
      <w:r w:rsidR="00E420FC">
        <w:t>sundhedsmyndighedernes anmodninger.</w:t>
      </w:r>
    </w:p>
    <w:p w14:paraId="31896E8C" w14:textId="77777777" w:rsidR="00D667F2" w:rsidRDefault="00D667F2" w:rsidP="00532989">
      <w:pPr>
        <w:pStyle w:val="Ingenafstand"/>
        <w:rPr>
          <w:rFonts w:ascii="Verdana" w:hAnsi="Verdana"/>
          <w:sz w:val="24"/>
          <w:szCs w:val="24"/>
        </w:rPr>
      </w:pPr>
    </w:p>
    <w:p w14:paraId="35CECD76" w14:textId="7C465720" w:rsidR="00532989" w:rsidRPr="007C04EE" w:rsidRDefault="00532989" w:rsidP="00532989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Dagsorden i henhold til vedtægterne:</w:t>
      </w:r>
    </w:p>
    <w:p w14:paraId="35CECD77" w14:textId="77777777" w:rsidR="00532989" w:rsidRPr="007C04EE" w:rsidRDefault="00532989" w:rsidP="00532989">
      <w:pPr>
        <w:pStyle w:val="Ingenafstand"/>
        <w:rPr>
          <w:rFonts w:ascii="Verdana" w:hAnsi="Verdana"/>
          <w:sz w:val="24"/>
          <w:szCs w:val="24"/>
        </w:rPr>
      </w:pPr>
    </w:p>
    <w:p w14:paraId="35CECD78" w14:textId="77777777" w:rsidR="00532989" w:rsidRPr="00C320F9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b/>
          <w:bCs/>
          <w:sz w:val="24"/>
          <w:szCs w:val="24"/>
        </w:rPr>
      </w:pPr>
      <w:r w:rsidRPr="00C320F9">
        <w:rPr>
          <w:rFonts w:ascii="Verdana" w:hAnsi="Verdana"/>
          <w:b/>
          <w:bCs/>
          <w:sz w:val="24"/>
          <w:szCs w:val="24"/>
        </w:rPr>
        <w:t>Valg af dirigent og eventuelt stemmetællere.</w:t>
      </w:r>
    </w:p>
    <w:p w14:paraId="35CECD79" w14:textId="77777777" w:rsidR="00532989" w:rsidRPr="00C320F9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b/>
          <w:bCs/>
          <w:sz w:val="24"/>
          <w:szCs w:val="24"/>
        </w:rPr>
      </w:pPr>
      <w:r w:rsidRPr="00C320F9">
        <w:rPr>
          <w:rFonts w:ascii="Verdana" w:hAnsi="Verdana"/>
          <w:b/>
          <w:bCs/>
          <w:sz w:val="24"/>
          <w:szCs w:val="24"/>
        </w:rPr>
        <w:t>Formanden forelægger bestyrelsens beretning.</w:t>
      </w:r>
    </w:p>
    <w:p w14:paraId="35CECD7A" w14:textId="77777777" w:rsidR="00532989" w:rsidRPr="00C320F9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b/>
          <w:bCs/>
          <w:sz w:val="24"/>
          <w:szCs w:val="24"/>
        </w:rPr>
      </w:pPr>
      <w:r w:rsidRPr="00C320F9">
        <w:rPr>
          <w:rFonts w:ascii="Verdana" w:hAnsi="Verdana"/>
          <w:b/>
          <w:bCs/>
          <w:sz w:val="24"/>
          <w:szCs w:val="24"/>
        </w:rPr>
        <w:t>Forelæggelse af revideret regnskab.</w:t>
      </w:r>
    </w:p>
    <w:p w14:paraId="35CECD7B" w14:textId="127D6202" w:rsidR="00532989" w:rsidRPr="00C320F9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b/>
          <w:bCs/>
          <w:sz w:val="24"/>
          <w:szCs w:val="24"/>
        </w:rPr>
      </w:pPr>
      <w:r w:rsidRPr="00C320F9">
        <w:rPr>
          <w:rFonts w:ascii="Verdana" w:hAnsi="Verdana"/>
          <w:b/>
          <w:bCs/>
          <w:sz w:val="24"/>
          <w:szCs w:val="24"/>
        </w:rPr>
        <w:t>Vedtægternes datering.</w:t>
      </w:r>
      <w:r w:rsidR="006D5C3E">
        <w:rPr>
          <w:rFonts w:ascii="Verdana" w:hAnsi="Verdana"/>
          <w:b/>
          <w:bCs/>
          <w:sz w:val="24"/>
          <w:szCs w:val="24"/>
        </w:rPr>
        <w:t xml:space="preserve"> </w:t>
      </w:r>
      <w:r w:rsidR="00AB2A5D">
        <w:rPr>
          <w:rFonts w:ascii="Verdana" w:hAnsi="Verdana"/>
          <w:sz w:val="24"/>
          <w:szCs w:val="24"/>
        </w:rPr>
        <w:t xml:space="preserve">(Seneste ændring er vedtaget </w:t>
      </w:r>
      <w:r w:rsidR="000230AE">
        <w:rPr>
          <w:rFonts w:ascii="Verdana" w:hAnsi="Verdana"/>
          <w:sz w:val="24"/>
          <w:szCs w:val="24"/>
        </w:rPr>
        <w:t>på ordinær generalforsamling den 27. april 2010</w:t>
      </w:r>
      <w:r w:rsidR="006A6266">
        <w:rPr>
          <w:rFonts w:ascii="Verdana" w:hAnsi="Verdana"/>
          <w:sz w:val="24"/>
          <w:szCs w:val="24"/>
        </w:rPr>
        <w:t>).</w:t>
      </w:r>
    </w:p>
    <w:p w14:paraId="35CECD7C" w14:textId="77777777" w:rsidR="00532989" w:rsidRPr="00C320F9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b/>
          <w:bCs/>
          <w:sz w:val="24"/>
          <w:szCs w:val="24"/>
        </w:rPr>
      </w:pPr>
      <w:r w:rsidRPr="00C320F9">
        <w:rPr>
          <w:rFonts w:ascii="Verdana" w:hAnsi="Verdana"/>
          <w:b/>
          <w:bCs/>
          <w:sz w:val="24"/>
          <w:szCs w:val="24"/>
        </w:rPr>
        <w:t>Behandling af evt. indkomne forslag.</w:t>
      </w:r>
    </w:p>
    <w:p w14:paraId="35CECD7D" w14:textId="77777777" w:rsidR="00532989" w:rsidRPr="00C320F9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b/>
          <w:bCs/>
          <w:sz w:val="24"/>
          <w:szCs w:val="24"/>
        </w:rPr>
      </w:pPr>
      <w:r w:rsidRPr="00C320F9">
        <w:rPr>
          <w:rFonts w:ascii="Verdana" w:hAnsi="Verdana"/>
          <w:b/>
          <w:bCs/>
          <w:sz w:val="24"/>
          <w:szCs w:val="24"/>
        </w:rPr>
        <w:t>Forelæggelse af budget med forslag til kontingent.</w:t>
      </w:r>
    </w:p>
    <w:p w14:paraId="35CECD7E" w14:textId="77777777" w:rsidR="00532989" w:rsidRPr="00C320F9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b/>
          <w:bCs/>
          <w:sz w:val="24"/>
          <w:szCs w:val="24"/>
        </w:rPr>
      </w:pPr>
      <w:r w:rsidRPr="00C320F9">
        <w:rPr>
          <w:rFonts w:ascii="Verdana" w:hAnsi="Verdana"/>
          <w:b/>
          <w:bCs/>
          <w:sz w:val="24"/>
          <w:szCs w:val="24"/>
        </w:rPr>
        <w:t>Valg af bestyrelsesmedlemmer og 2 suppleanter.</w:t>
      </w:r>
    </w:p>
    <w:p w14:paraId="35CECD7F" w14:textId="77777777" w:rsidR="00532989" w:rsidRPr="00C320F9" w:rsidRDefault="00E25647" w:rsidP="00532989">
      <w:pPr>
        <w:pStyle w:val="Ingenafstand"/>
        <w:ind w:left="2025"/>
        <w:rPr>
          <w:rFonts w:ascii="Verdana" w:hAnsi="Verdana"/>
          <w:b/>
          <w:bCs/>
          <w:sz w:val="24"/>
          <w:szCs w:val="24"/>
        </w:rPr>
      </w:pPr>
      <w:r w:rsidRPr="00C320F9">
        <w:rPr>
          <w:rFonts w:ascii="Verdana" w:hAnsi="Verdana"/>
          <w:b/>
          <w:bCs/>
          <w:sz w:val="24"/>
          <w:szCs w:val="24"/>
        </w:rPr>
        <w:t xml:space="preserve">På valg er følgende: </w:t>
      </w:r>
    </w:p>
    <w:p w14:paraId="35CECD80" w14:textId="7732E4B5" w:rsidR="00E25647" w:rsidRPr="00C320F9" w:rsidRDefault="00E25647" w:rsidP="00532989">
      <w:pPr>
        <w:pStyle w:val="Ingenafstand"/>
        <w:ind w:left="2025"/>
        <w:rPr>
          <w:rFonts w:ascii="Verdana" w:hAnsi="Verdana"/>
          <w:b/>
          <w:bCs/>
          <w:sz w:val="24"/>
          <w:szCs w:val="24"/>
        </w:rPr>
      </w:pPr>
      <w:r w:rsidRPr="00C320F9">
        <w:rPr>
          <w:rFonts w:ascii="Verdana" w:hAnsi="Verdana"/>
          <w:b/>
          <w:bCs/>
          <w:sz w:val="24"/>
          <w:szCs w:val="24"/>
        </w:rPr>
        <w:tab/>
      </w:r>
      <w:r w:rsidR="00090187" w:rsidRPr="00C320F9">
        <w:rPr>
          <w:rFonts w:ascii="Verdana" w:hAnsi="Verdana"/>
          <w:b/>
          <w:bCs/>
          <w:sz w:val="24"/>
          <w:szCs w:val="24"/>
        </w:rPr>
        <w:t>Mo Olofsson</w:t>
      </w:r>
      <w:r w:rsidR="0024328B">
        <w:rPr>
          <w:rFonts w:ascii="Verdana" w:hAnsi="Verdana"/>
          <w:b/>
          <w:bCs/>
          <w:sz w:val="24"/>
          <w:szCs w:val="24"/>
        </w:rPr>
        <w:t>, formand</w:t>
      </w:r>
      <w:r w:rsidR="005D765E" w:rsidRPr="00C320F9">
        <w:rPr>
          <w:rFonts w:ascii="Verdana" w:hAnsi="Verdana"/>
          <w:b/>
          <w:bCs/>
          <w:sz w:val="24"/>
          <w:szCs w:val="24"/>
        </w:rPr>
        <w:t xml:space="preserve"> </w:t>
      </w:r>
      <w:r w:rsidRPr="00C320F9">
        <w:rPr>
          <w:rFonts w:ascii="Verdana" w:hAnsi="Verdana"/>
          <w:b/>
          <w:bCs/>
          <w:sz w:val="24"/>
          <w:szCs w:val="24"/>
        </w:rPr>
        <w:t>(genopstiller)</w:t>
      </w:r>
    </w:p>
    <w:p w14:paraId="35CECD81" w14:textId="2E7B03D7" w:rsidR="00E25647" w:rsidRPr="00C320F9" w:rsidRDefault="00E25647" w:rsidP="00532989">
      <w:pPr>
        <w:pStyle w:val="Ingenafstand"/>
        <w:ind w:left="2025"/>
        <w:rPr>
          <w:rFonts w:ascii="Verdana" w:hAnsi="Verdana"/>
          <w:b/>
          <w:bCs/>
          <w:sz w:val="24"/>
          <w:szCs w:val="24"/>
        </w:rPr>
      </w:pPr>
      <w:r w:rsidRPr="00C320F9">
        <w:rPr>
          <w:rFonts w:ascii="Verdana" w:hAnsi="Verdana"/>
          <w:b/>
          <w:bCs/>
          <w:sz w:val="24"/>
          <w:szCs w:val="24"/>
        </w:rPr>
        <w:tab/>
      </w:r>
      <w:r w:rsidR="001260CB" w:rsidRPr="00C320F9">
        <w:rPr>
          <w:rFonts w:ascii="Verdana" w:hAnsi="Verdana"/>
          <w:b/>
          <w:bCs/>
          <w:sz w:val="24"/>
          <w:szCs w:val="24"/>
        </w:rPr>
        <w:t>Ulla Bruun Madsen</w:t>
      </w:r>
      <w:r w:rsidR="0024328B">
        <w:rPr>
          <w:rFonts w:ascii="Verdana" w:hAnsi="Verdana"/>
          <w:b/>
          <w:bCs/>
          <w:sz w:val="24"/>
          <w:szCs w:val="24"/>
        </w:rPr>
        <w:t>, sekretær</w:t>
      </w:r>
      <w:r w:rsidR="001260CB" w:rsidRPr="00C320F9">
        <w:rPr>
          <w:rFonts w:ascii="Verdana" w:hAnsi="Verdana"/>
          <w:b/>
          <w:bCs/>
          <w:sz w:val="24"/>
          <w:szCs w:val="24"/>
        </w:rPr>
        <w:t xml:space="preserve"> (genopstiller ikke)</w:t>
      </w:r>
    </w:p>
    <w:p w14:paraId="6188867C" w14:textId="0F96081F" w:rsidR="000C3BC7" w:rsidRPr="00C320F9" w:rsidRDefault="000C3BC7" w:rsidP="00532989">
      <w:pPr>
        <w:pStyle w:val="Ingenafstand"/>
        <w:ind w:left="2025"/>
        <w:rPr>
          <w:rFonts w:ascii="Verdana" w:hAnsi="Verdana"/>
          <w:b/>
          <w:bCs/>
          <w:sz w:val="24"/>
          <w:szCs w:val="24"/>
        </w:rPr>
      </w:pPr>
      <w:r w:rsidRPr="00C320F9">
        <w:rPr>
          <w:rFonts w:ascii="Verdana" w:hAnsi="Verdana"/>
          <w:b/>
          <w:bCs/>
          <w:sz w:val="24"/>
          <w:szCs w:val="24"/>
        </w:rPr>
        <w:tab/>
        <w:t>Joan Østergaard</w:t>
      </w:r>
      <w:r w:rsidR="0024328B">
        <w:rPr>
          <w:rFonts w:ascii="Verdana" w:hAnsi="Verdana"/>
          <w:b/>
          <w:bCs/>
          <w:sz w:val="24"/>
          <w:szCs w:val="24"/>
        </w:rPr>
        <w:t>, kasserer</w:t>
      </w:r>
      <w:r w:rsidRPr="00C320F9">
        <w:rPr>
          <w:rFonts w:ascii="Verdana" w:hAnsi="Verdana"/>
          <w:b/>
          <w:bCs/>
          <w:sz w:val="24"/>
          <w:szCs w:val="24"/>
        </w:rPr>
        <w:t xml:space="preserve"> (genopstiller ikke)</w:t>
      </w:r>
    </w:p>
    <w:p w14:paraId="7B5540C5" w14:textId="4141CCAE" w:rsidR="001260CB" w:rsidRPr="00C320F9" w:rsidRDefault="00E4031D" w:rsidP="00532989">
      <w:pPr>
        <w:pStyle w:val="Ingenafstand"/>
        <w:ind w:left="2025"/>
        <w:rPr>
          <w:rFonts w:ascii="Verdana" w:hAnsi="Verdana"/>
          <w:b/>
          <w:bCs/>
          <w:sz w:val="24"/>
          <w:szCs w:val="24"/>
        </w:rPr>
      </w:pPr>
      <w:r w:rsidRPr="00C320F9">
        <w:rPr>
          <w:rFonts w:ascii="Verdana" w:hAnsi="Verdana"/>
          <w:b/>
          <w:bCs/>
          <w:sz w:val="24"/>
          <w:szCs w:val="24"/>
        </w:rPr>
        <w:tab/>
      </w:r>
      <w:r w:rsidR="00E25647" w:rsidRPr="00C320F9">
        <w:rPr>
          <w:rFonts w:ascii="Verdana" w:hAnsi="Verdana"/>
          <w:b/>
          <w:bCs/>
          <w:sz w:val="24"/>
          <w:szCs w:val="24"/>
        </w:rPr>
        <w:t xml:space="preserve">Suppleant </w:t>
      </w:r>
      <w:r w:rsidR="0079453B" w:rsidRPr="00C320F9">
        <w:rPr>
          <w:rFonts w:ascii="Verdana" w:hAnsi="Verdana"/>
          <w:b/>
          <w:bCs/>
          <w:sz w:val="24"/>
          <w:szCs w:val="24"/>
        </w:rPr>
        <w:t>Jonna Frederiksen</w:t>
      </w:r>
      <w:r w:rsidR="003E5320" w:rsidRPr="00C320F9">
        <w:rPr>
          <w:rFonts w:ascii="Verdana" w:hAnsi="Verdana"/>
          <w:b/>
          <w:bCs/>
          <w:sz w:val="24"/>
          <w:szCs w:val="24"/>
        </w:rPr>
        <w:t xml:space="preserve"> </w:t>
      </w:r>
      <w:r w:rsidR="00E25647" w:rsidRPr="00C320F9">
        <w:rPr>
          <w:rFonts w:ascii="Verdana" w:hAnsi="Verdana"/>
          <w:b/>
          <w:bCs/>
          <w:sz w:val="24"/>
          <w:szCs w:val="24"/>
        </w:rPr>
        <w:t>(genopstiller)</w:t>
      </w:r>
      <w:r w:rsidR="001260CB" w:rsidRPr="00C320F9">
        <w:rPr>
          <w:rFonts w:ascii="Verdana" w:hAnsi="Verdana"/>
          <w:b/>
          <w:bCs/>
          <w:sz w:val="24"/>
          <w:szCs w:val="24"/>
        </w:rPr>
        <w:tab/>
      </w:r>
    </w:p>
    <w:p w14:paraId="35CECD83" w14:textId="69AD6BAF" w:rsidR="00E25647" w:rsidRPr="00C320F9" w:rsidRDefault="00E25647" w:rsidP="00532989">
      <w:pPr>
        <w:pStyle w:val="Ingenafstand"/>
        <w:ind w:left="2025"/>
        <w:rPr>
          <w:rFonts w:ascii="Verdana" w:hAnsi="Verdana"/>
          <w:b/>
          <w:bCs/>
          <w:sz w:val="24"/>
          <w:szCs w:val="24"/>
        </w:rPr>
      </w:pPr>
      <w:r w:rsidRPr="00C320F9">
        <w:rPr>
          <w:rFonts w:ascii="Verdana" w:hAnsi="Verdana"/>
          <w:b/>
          <w:bCs/>
          <w:sz w:val="24"/>
          <w:szCs w:val="24"/>
        </w:rPr>
        <w:tab/>
        <w:t xml:space="preserve">Suppleant </w:t>
      </w:r>
      <w:r w:rsidR="00043B35" w:rsidRPr="00C320F9">
        <w:rPr>
          <w:rFonts w:ascii="Verdana" w:hAnsi="Verdana"/>
          <w:b/>
          <w:bCs/>
          <w:sz w:val="24"/>
          <w:szCs w:val="24"/>
        </w:rPr>
        <w:t xml:space="preserve">Mia </w:t>
      </w:r>
      <w:r w:rsidR="00FE6614" w:rsidRPr="00C320F9">
        <w:rPr>
          <w:rFonts w:ascii="Verdana" w:hAnsi="Verdana"/>
          <w:b/>
          <w:bCs/>
          <w:sz w:val="24"/>
          <w:szCs w:val="24"/>
        </w:rPr>
        <w:t>Toft Larsen</w:t>
      </w:r>
      <w:r w:rsidRPr="00C320F9">
        <w:rPr>
          <w:rFonts w:ascii="Verdana" w:hAnsi="Verdana"/>
          <w:b/>
          <w:bCs/>
          <w:sz w:val="24"/>
          <w:szCs w:val="24"/>
        </w:rPr>
        <w:t xml:space="preserve"> (genopstiller</w:t>
      </w:r>
      <w:r w:rsidR="003E5320" w:rsidRPr="00C320F9">
        <w:rPr>
          <w:rFonts w:ascii="Verdana" w:hAnsi="Verdana"/>
          <w:b/>
          <w:bCs/>
          <w:sz w:val="24"/>
          <w:szCs w:val="24"/>
        </w:rPr>
        <w:t xml:space="preserve"> ikke</w:t>
      </w:r>
      <w:r w:rsidRPr="00C320F9">
        <w:rPr>
          <w:rFonts w:ascii="Verdana" w:hAnsi="Verdana"/>
          <w:b/>
          <w:bCs/>
          <w:sz w:val="24"/>
          <w:szCs w:val="24"/>
        </w:rPr>
        <w:t xml:space="preserve">) </w:t>
      </w:r>
    </w:p>
    <w:p w14:paraId="35CECD84" w14:textId="77777777" w:rsidR="00532989" w:rsidRPr="00C320F9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b/>
          <w:bCs/>
          <w:sz w:val="24"/>
          <w:szCs w:val="24"/>
        </w:rPr>
      </w:pPr>
      <w:r w:rsidRPr="00C320F9">
        <w:rPr>
          <w:rFonts w:ascii="Verdana" w:hAnsi="Verdana"/>
          <w:b/>
          <w:bCs/>
          <w:sz w:val="24"/>
          <w:szCs w:val="24"/>
        </w:rPr>
        <w:t>Valg af revisor</w:t>
      </w:r>
    </w:p>
    <w:p w14:paraId="35CECD85" w14:textId="77777777" w:rsidR="00E25647" w:rsidRPr="00C320F9" w:rsidRDefault="00E25647" w:rsidP="00E25647">
      <w:pPr>
        <w:pStyle w:val="Ingenafstand"/>
        <w:ind w:left="2025"/>
        <w:rPr>
          <w:rFonts w:ascii="Verdana" w:hAnsi="Verdana"/>
          <w:b/>
          <w:bCs/>
          <w:sz w:val="24"/>
          <w:szCs w:val="24"/>
        </w:rPr>
      </w:pPr>
      <w:r w:rsidRPr="00C320F9">
        <w:rPr>
          <w:rFonts w:ascii="Verdana" w:hAnsi="Verdana"/>
          <w:b/>
          <w:bCs/>
          <w:sz w:val="24"/>
          <w:szCs w:val="24"/>
        </w:rPr>
        <w:tab/>
        <w:t>Revisor Rud Christiansen (genopstiller)</w:t>
      </w:r>
    </w:p>
    <w:p w14:paraId="35CECD86" w14:textId="77777777" w:rsidR="00532989" w:rsidRPr="00C320F9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b/>
          <w:bCs/>
          <w:sz w:val="24"/>
          <w:szCs w:val="24"/>
        </w:rPr>
      </w:pPr>
      <w:r w:rsidRPr="00C320F9">
        <w:rPr>
          <w:rFonts w:ascii="Verdana" w:hAnsi="Verdana"/>
          <w:b/>
          <w:bCs/>
          <w:sz w:val="24"/>
          <w:szCs w:val="24"/>
        </w:rPr>
        <w:t>Eventuelt</w:t>
      </w:r>
    </w:p>
    <w:p w14:paraId="35CECD87" w14:textId="77777777" w:rsidR="00E25647" w:rsidRPr="007C04EE" w:rsidRDefault="00E25647" w:rsidP="00E25647">
      <w:pPr>
        <w:pStyle w:val="Ingenafstand"/>
        <w:rPr>
          <w:rFonts w:ascii="Verdana" w:hAnsi="Verdana"/>
          <w:sz w:val="24"/>
          <w:szCs w:val="24"/>
        </w:rPr>
      </w:pPr>
    </w:p>
    <w:p w14:paraId="6F566A5D" w14:textId="77777777" w:rsidR="00C71ECF" w:rsidRDefault="00C71ECF" w:rsidP="00E25647">
      <w:pPr>
        <w:pStyle w:val="Ingenafstand"/>
        <w:rPr>
          <w:rFonts w:ascii="Verdana" w:hAnsi="Verdana"/>
          <w:sz w:val="24"/>
          <w:szCs w:val="24"/>
        </w:rPr>
      </w:pPr>
    </w:p>
    <w:p w14:paraId="35CECD88" w14:textId="20AEDCB9" w:rsidR="00E25647" w:rsidRPr="007C04EE" w:rsidRDefault="001479D6" w:rsidP="00E25647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Bemærk:</w:t>
      </w:r>
    </w:p>
    <w:p w14:paraId="35CECD89" w14:textId="77777777" w:rsidR="001479D6" w:rsidRPr="007C04EE" w:rsidRDefault="001479D6" w:rsidP="00E25647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§ 7.3 Generalforsamlingen er offentlig, medmindre generalforsamlingen beslutter andet.</w:t>
      </w:r>
    </w:p>
    <w:p w14:paraId="35CECD8A" w14:textId="77777777" w:rsidR="001479D6" w:rsidRPr="007C04EE" w:rsidRDefault="001479D6" w:rsidP="00E25647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 xml:space="preserve">§ 7,4 Stemmeret har kun medlemmer af foreningen, som har betalt kontingent. Hvert medlem har </w:t>
      </w:r>
      <w:r w:rsidR="00EE6D1D" w:rsidRPr="007C04EE">
        <w:rPr>
          <w:rFonts w:ascii="Verdana" w:hAnsi="Verdana"/>
          <w:sz w:val="24"/>
          <w:szCs w:val="24"/>
        </w:rPr>
        <w:t>én</w:t>
      </w:r>
      <w:r w:rsidRPr="007C04EE">
        <w:rPr>
          <w:rFonts w:ascii="Verdana" w:hAnsi="Verdana"/>
          <w:sz w:val="24"/>
          <w:szCs w:val="24"/>
        </w:rPr>
        <w:t xml:space="preserve"> stemme. Der kan ikke stemmes ved fuldmagt.</w:t>
      </w:r>
    </w:p>
    <w:p w14:paraId="35CECD8B" w14:textId="77777777" w:rsidR="007B6364" w:rsidRPr="007C04EE" w:rsidRDefault="007B6364" w:rsidP="00E25647">
      <w:pPr>
        <w:pStyle w:val="Ingenafstand"/>
        <w:rPr>
          <w:rFonts w:ascii="Verdana" w:hAnsi="Verdana"/>
          <w:sz w:val="24"/>
          <w:szCs w:val="24"/>
        </w:rPr>
      </w:pPr>
    </w:p>
    <w:p w14:paraId="0BC22C2C" w14:textId="77777777" w:rsidR="003D0155" w:rsidRDefault="003D0155" w:rsidP="00E25647">
      <w:pPr>
        <w:pStyle w:val="Ingenafstand"/>
        <w:rPr>
          <w:rFonts w:ascii="Verdana" w:hAnsi="Verdana"/>
          <w:sz w:val="24"/>
          <w:szCs w:val="24"/>
        </w:rPr>
      </w:pPr>
    </w:p>
    <w:p w14:paraId="3A5B32B6" w14:textId="77777777" w:rsidR="003D0155" w:rsidRDefault="003D0155" w:rsidP="00E25647">
      <w:pPr>
        <w:pStyle w:val="Ingenafstand"/>
        <w:rPr>
          <w:rFonts w:ascii="Verdana" w:hAnsi="Verdana"/>
          <w:sz w:val="24"/>
          <w:szCs w:val="24"/>
        </w:rPr>
      </w:pPr>
    </w:p>
    <w:p w14:paraId="5D39F7D6" w14:textId="2E981854" w:rsidR="003D0155" w:rsidRPr="00932715" w:rsidRDefault="00932715" w:rsidP="00E25647">
      <w:pPr>
        <w:pStyle w:val="Ingenafstand"/>
        <w:rPr>
          <w:rFonts w:ascii="Verdana" w:hAnsi="Verdana"/>
          <w:b/>
          <w:bCs/>
          <w:sz w:val="24"/>
          <w:szCs w:val="24"/>
        </w:rPr>
      </w:pPr>
      <w:r w:rsidRPr="00932715">
        <w:rPr>
          <w:rFonts w:ascii="Verdana" w:hAnsi="Verdana"/>
          <w:b/>
          <w:bCs/>
          <w:sz w:val="24"/>
          <w:szCs w:val="24"/>
        </w:rPr>
        <w:t xml:space="preserve">Forslag til kontingentfastsættelse for 2021. </w:t>
      </w:r>
    </w:p>
    <w:p w14:paraId="6C3FF348" w14:textId="77777777" w:rsidR="003D0155" w:rsidRDefault="003D0155" w:rsidP="00E25647">
      <w:pPr>
        <w:pStyle w:val="Ingenafstand"/>
        <w:rPr>
          <w:rFonts w:ascii="Verdana" w:hAnsi="Verdana"/>
          <w:sz w:val="24"/>
          <w:szCs w:val="24"/>
        </w:rPr>
      </w:pPr>
    </w:p>
    <w:p w14:paraId="35CECD8C" w14:textId="7C83519F" w:rsidR="007B6364" w:rsidRPr="007C04EE" w:rsidRDefault="007B6364" w:rsidP="00E25647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Kontingent for 20</w:t>
      </w:r>
      <w:r w:rsidR="003F4910">
        <w:rPr>
          <w:rFonts w:ascii="Verdana" w:hAnsi="Verdana"/>
          <w:sz w:val="24"/>
          <w:szCs w:val="24"/>
        </w:rPr>
        <w:t>2</w:t>
      </w:r>
      <w:r w:rsidR="00932715">
        <w:rPr>
          <w:rFonts w:ascii="Verdana" w:hAnsi="Verdana"/>
          <w:sz w:val="24"/>
          <w:szCs w:val="24"/>
        </w:rPr>
        <w:t>1</w:t>
      </w:r>
      <w:r w:rsidRPr="007C04EE">
        <w:rPr>
          <w:rFonts w:ascii="Verdana" w:hAnsi="Verdana"/>
          <w:sz w:val="24"/>
          <w:szCs w:val="24"/>
        </w:rPr>
        <w:t xml:space="preserve"> bedes indbetalt snarest og inden generalforsamlingen på konto nr. 3572-10084431 eller mobilepay 87652</w:t>
      </w:r>
      <w:r w:rsidR="003A3EAE" w:rsidRPr="007C04EE">
        <w:rPr>
          <w:rFonts w:ascii="Verdana" w:hAnsi="Verdana"/>
          <w:sz w:val="24"/>
          <w:szCs w:val="24"/>
        </w:rPr>
        <w:t>.</w:t>
      </w:r>
      <w:r w:rsidR="00F4206B" w:rsidRPr="007C04EE">
        <w:rPr>
          <w:rFonts w:ascii="Verdana" w:hAnsi="Verdana"/>
          <w:sz w:val="24"/>
          <w:szCs w:val="24"/>
        </w:rPr>
        <w:t xml:space="preserve"> </w:t>
      </w:r>
    </w:p>
    <w:p w14:paraId="06765762" w14:textId="0502EF8C" w:rsidR="006C4416" w:rsidRPr="007C04EE" w:rsidRDefault="006C4416" w:rsidP="00E25647">
      <w:pPr>
        <w:pStyle w:val="Ingenafstand"/>
        <w:rPr>
          <w:rFonts w:ascii="Verdana" w:hAnsi="Verdana"/>
          <w:sz w:val="24"/>
          <w:szCs w:val="24"/>
        </w:rPr>
      </w:pPr>
    </w:p>
    <w:p w14:paraId="2983D73C" w14:textId="6F72371B" w:rsidR="000544C3" w:rsidRPr="007C04EE" w:rsidRDefault="00606AFC" w:rsidP="000544C3">
      <w:pPr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Kontingentet</w:t>
      </w:r>
      <w:r w:rsidR="00EE57A7" w:rsidRPr="007C04EE">
        <w:rPr>
          <w:rFonts w:ascii="Verdana" w:hAnsi="Verdana"/>
          <w:sz w:val="24"/>
          <w:szCs w:val="24"/>
        </w:rPr>
        <w:t xml:space="preserve"> for 20</w:t>
      </w:r>
      <w:r w:rsidR="000B7119" w:rsidRPr="007C04EE">
        <w:rPr>
          <w:rFonts w:ascii="Verdana" w:hAnsi="Verdana"/>
          <w:sz w:val="24"/>
          <w:szCs w:val="24"/>
        </w:rPr>
        <w:t>2</w:t>
      </w:r>
      <w:r w:rsidR="00D43A33">
        <w:rPr>
          <w:rFonts w:ascii="Verdana" w:hAnsi="Verdana"/>
          <w:sz w:val="24"/>
          <w:szCs w:val="24"/>
        </w:rPr>
        <w:t>1</w:t>
      </w:r>
      <w:r w:rsidR="00EE57A7" w:rsidRPr="007C04EE">
        <w:rPr>
          <w:rFonts w:ascii="Verdana" w:hAnsi="Verdana"/>
          <w:sz w:val="24"/>
          <w:szCs w:val="24"/>
        </w:rPr>
        <w:t xml:space="preserve"> er</w:t>
      </w:r>
      <w:r w:rsidR="000544C3" w:rsidRPr="007C04EE">
        <w:rPr>
          <w:rFonts w:ascii="Verdana" w:hAnsi="Verdana"/>
          <w:sz w:val="24"/>
          <w:szCs w:val="24"/>
        </w:rPr>
        <w:t xml:space="preserve"> Kr. 200 for singler, kr. 300 for par og kr. 500 for virksomheder.</w:t>
      </w:r>
    </w:p>
    <w:p w14:paraId="0BA82A9A" w14:textId="7209B014" w:rsidR="00295FA1" w:rsidRDefault="008A79DD" w:rsidP="00B00A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k"/>
          <w:rFonts w:ascii="Verdana" w:hAnsi="Verdana"/>
          <w:color w:val="000000"/>
          <w:sz w:val="24"/>
          <w:szCs w:val="24"/>
          <w:bdr w:val="none" w:sz="0" w:space="0" w:color="auto" w:frame="1"/>
        </w:rPr>
      </w:pPr>
      <w:r w:rsidRPr="007C04EE">
        <w:rPr>
          <w:rStyle w:val="Strk"/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Hvis du ønsker skattefradrag for </w:t>
      </w:r>
      <w:r w:rsidR="00DE6A69" w:rsidRPr="007C04EE">
        <w:rPr>
          <w:rStyle w:val="Strk"/>
          <w:rFonts w:ascii="Verdana" w:hAnsi="Verdana"/>
          <w:color w:val="000000"/>
          <w:sz w:val="24"/>
          <w:szCs w:val="24"/>
          <w:bdr w:val="none" w:sz="0" w:space="0" w:color="auto" w:frame="1"/>
        </w:rPr>
        <w:t>gavebeløb,</w:t>
      </w:r>
      <w:r w:rsidRPr="007C04EE">
        <w:rPr>
          <w:rStyle w:val="Strk"/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 skal du benytte konto 2540-4394235089.</w:t>
      </w:r>
      <w:r w:rsidR="00B00A7A">
        <w:rPr>
          <w:rStyle w:val="Strk"/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 </w:t>
      </w:r>
      <w:r w:rsidR="00135DCB">
        <w:rPr>
          <w:rStyle w:val="Strk"/>
          <w:rFonts w:ascii="Verdana" w:hAnsi="Verdana"/>
          <w:color w:val="000000"/>
          <w:sz w:val="24"/>
          <w:szCs w:val="24"/>
          <w:bdr w:val="none" w:sz="0" w:space="0" w:color="auto" w:frame="1"/>
        </w:rPr>
        <w:t>(HFD)</w:t>
      </w:r>
    </w:p>
    <w:p w14:paraId="76239301" w14:textId="77777777" w:rsidR="00B00A7A" w:rsidRPr="007C04EE" w:rsidRDefault="00B00A7A" w:rsidP="00B00A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eastAsia="Times New Roman" w:hAnsi="Verdana" w:cs="Arial"/>
          <w:color w:val="434363"/>
          <w:sz w:val="24"/>
          <w:szCs w:val="24"/>
        </w:rPr>
      </w:pPr>
    </w:p>
    <w:p w14:paraId="2C1D4201" w14:textId="1F333C97" w:rsidR="00D129D9" w:rsidRPr="00D129D9" w:rsidRDefault="00D129D9" w:rsidP="007C04EE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 w:val="24"/>
          <w:szCs w:val="24"/>
          <w:lang w:eastAsia="da-DK"/>
        </w:rPr>
      </w:pPr>
      <w:r w:rsidRPr="00D129D9">
        <w:rPr>
          <w:rFonts w:ascii="Verdana" w:eastAsia="Times New Roman" w:hAnsi="Verdana" w:cs="Arial"/>
          <w:sz w:val="24"/>
          <w:szCs w:val="24"/>
          <w:lang w:eastAsia="da-DK"/>
        </w:rPr>
        <w:t>Du kan få fradrag for gaver, bidrag og donationer til velgørende organisationer, foreninger, fonde, stiftelser, institutioner og religiøse samfund, som er godkendt af Skattestyrelsen.</w:t>
      </w:r>
    </w:p>
    <w:p w14:paraId="7979F075" w14:textId="15B82DB8" w:rsidR="00D129D9" w:rsidRPr="00D129D9" w:rsidRDefault="00D129D9" w:rsidP="00D129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da-DK"/>
        </w:rPr>
      </w:pPr>
      <w:r w:rsidRPr="00D129D9">
        <w:rPr>
          <w:rFonts w:ascii="Verdana" w:eastAsia="Times New Roman" w:hAnsi="Verdana" w:cs="Arial"/>
          <w:sz w:val="24"/>
          <w:szCs w:val="24"/>
          <w:lang w:eastAsia="da-DK"/>
        </w:rPr>
        <w:t>Du kan højst få fradrag for 1</w:t>
      </w:r>
      <w:r w:rsidR="003D0155">
        <w:rPr>
          <w:rFonts w:ascii="Verdana" w:eastAsia="Times New Roman" w:hAnsi="Verdana" w:cs="Arial"/>
          <w:sz w:val="24"/>
          <w:szCs w:val="24"/>
          <w:lang w:eastAsia="da-DK"/>
        </w:rPr>
        <w:t>7.000</w:t>
      </w:r>
      <w:r w:rsidRPr="00D129D9">
        <w:rPr>
          <w:rFonts w:ascii="Verdana" w:eastAsia="Times New Roman" w:hAnsi="Verdana" w:cs="Arial"/>
          <w:sz w:val="24"/>
          <w:szCs w:val="24"/>
          <w:lang w:eastAsia="da-DK"/>
        </w:rPr>
        <w:t xml:space="preserve"> kr. i 202</w:t>
      </w:r>
      <w:r w:rsidR="003D0155">
        <w:rPr>
          <w:rFonts w:ascii="Verdana" w:eastAsia="Times New Roman" w:hAnsi="Verdana" w:cs="Arial"/>
          <w:sz w:val="24"/>
          <w:szCs w:val="24"/>
          <w:lang w:eastAsia="da-DK"/>
        </w:rPr>
        <w:t>1</w:t>
      </w:r>
      <w:r w:rsidRPr="00D129D9">
        <w:rPr>
          <w:rFonts w:ascii="Verdana" w:eastAsia="Times New Roman" w:hAnsi="Verdana" w:cs="Arial"/>
          <w:sz w:val="24"/>
          <w:szCs w:val="24"/>
          <w:lang w:eastAsia="da-DK"/>
        </w:rPr>
        <w:t>.</w:t>
      </w:r>
    </w:p>
    <w:p w14:paraId="560ABF60" w14:textId="77777777" w:rsidR="00D129D9" w:rsidRPr="00D129D9" w:rsidRDefault="00D129D9" w:rsidP="00D129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da-DK"/>
        </w:rPr>
      </w:pPr>
      <w:r w:rsidRPr="00D129D9">
        <w:rPr>
          <w:rFonts w:ascii="Verdana" w:eastAsia="Times New Roman" w:hAnsi="Verdana" w:cs="Arial"/>
          <w:sz w:val="24"/>
          <w:szCs w:val="24"/>
          <w:lang w:eastAsia="da-DK"/>
        </w:rPr>
        <w:t>Du får automatisk dit fradrag, hvis du har givet foreningen dit cpr-nr.</w:t>
      </w:r>
    </w:p>
    <w:p w14:paraId="755C9DEA" w14:textId="77777777" w:rsidR="00D129D9" w:rsidRPr="00D129D9" w:rsidRDefault="00D129D9" w:rsidP="00D129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da-DK"/>
        </w:rPr>
      </w:pPr>
      <w:r w:rsidRPr="00D129D9">
        <w:rPr>
          <w:rFonts w:ascii="Verdana" w:eastAsia="Times New Roman" w:hAnsi="Verdana" w:cs="Arial"/>
          <w:sz w:val="24"/>
          <w:szCs w:val="24"/>
          <w:lang w:eastAsia="da-DK"/>
        </w:rPr>
        <w:t>Du kan få fradrag for både små og store beløb.</w:t>
      </w:r>
    </w:p>
    <w:p w14:paraId="7D230441" w14:textId="77777777" w:rsidR="00D129D9" w:rsidRPr="00D129D9" w:rsidRDefault="00D129D9" w:rsidP="00D129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da-DK"/>
        </w:rPr>
      </w:pPr>
      <w:r w:rsidRPr="00D129D9">
        <w:rPr>
          <w:rFonts w:ascii="Verdana" w:eastAsia="Times New Roman" w:hAnsi="Verdana" w:cs="Arial"/>
          <w:sz w:val="24"/>
          <w:szCs w:val="24"/>
          <w:lang w:eastAsia="da-DK"/>
        </w:rPr>
        <w:t>Fradragets værdi er ca. 26 %, så hvis du giver 100 kr., sparer du ca. 26 kr. i skat.</w:t>
      </w:r>
    </w:p>
    <w:p w14:paraId="43672155" w14:textId="77777777" w:rsidR="00D129D9" w:rsidRPr="00D129D9" w:rsidRDefault="00D129D9" w:rsidP="00D129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da-DK"/>
        </w:rPr>
      </w:pPr>
      <w:r w:rsidRPr="00D129D9">
        <w:rPr>
          <w:rFonts w:ascii="Verdana" w:eastAsia="Times New Roman" w:hAnsi="Verdana" w:cs="Arial"/>
          <w:sz w:val="24"/>
          <w:szCs w:val="24"/>
          <w:lang w:eastAsia="da-DK"/>
        </w:rPr>
        <w:t>Du får ikke fradrag for kontingenter og varekøb.</w:t>
      </w:r>
    </w:p>
    <w:p w14:paraId="66768D1F" w14:textId="77777777" w:rsidR="00D129D9" w:rsidRPr="00D129D9" w:rsidRDefault="00D129D9" w:rsidP="00D129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da-DK"/>
        </w:rPr>
      </w:pPr>
      <w:r w:rsidRPr="00D129D9">
        <w:rPr>
          <w:rFonts w:ascii="Verdana" w:eastAsia="Times New Roman" w:hAnsi="Verdana" w:cs="Arial"/>
          <w:sz w:val="24"/>
          <w:szCs w:val="24"/>
          <w:lang w:eastAsia="da-DK"/>
        </w:rPr>
        <w:t>Du får fradrag for alle beløb, hvis du giver gaver til forskning.</w:t>
      </w:r>
    </w:p>
    <w:p w14:paraId="35CECD8E" w14:textId="77777777" w:rsidR="001479D6" w:rsidRPr="007C04EE" w:rsidRDefault="001479D6" w:rsidP="00E25647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 xml:space="preserve">§ 8.2 Forslag </w:t>
      </w:r>
      <w:r w:rsidR="007B6364" w:rsidRPr="007C04EE">
        <w:rPr>
          <w:rFonts w:ascii="Verdana" w:hAnsi="Verdana"/>
          <w:sz w:val="24"/>
          <w:szCs w:val="24"/>
        </w:rPr>
        <w:t>d</w:t>
      </w:r>
      <w:r w:rsidRPr="007C04EE">
        <w:rPr>
          <w:rFonts w:ascii="Verdana" w:hAnsi="Verdana"/>
          <w:sz w:val="24"/>
          <w:szCs w:val="24"/>
        </w:rPr>
        <w:t>er ønskes behandlet under punkt 5, skal være bestyrelsen i hænde senest 8 dage før generalforsamlingen.</w:t>
      </w:r>
    </w:p>
    <w:p w14:paraId="35CECD8F" w14:textId="77777777" w:rsidR="007B6364" w:rsidRPr="007C04EE" w:rsidRDefault="007B6364" w:rsidP="00E25647">
      <w:pPr>
        <w:pStyle w:val="Ingenafstand"/>
        <w:rPr>
          <w:rFonts w:ascii="Verdana" w:hAnsi="Verdana"/>
          <w:sz w:val="24"/>
          <w:szCs w:val="24"/>
        </w:rPr>
      </w:pPr>
    </w:p>
    <w:p w14:paraId="35CECD92" w14:textId="58337532" w:rsidR="007B6364" w:rsidRDefault="007B6364" w:rsidP="00E25647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Med venlig hilsen</w:t>
      </w:r>
    </w:p>
    <w:p w14:paraId="4923D69B" w14:textId="7EECD12C" w:rsidR="003079A7" w:rsidRDefault="003079A7" w:rsidP="00E25647">
      <w:pPr>
        <w:pStyle w:val="Ingenafstand"/>
        <w:rPr>
          <w:rFonts w:ascii="Verdana" w:hAnsi="Verdana"/>
          <w:sz w:val="24"/>
          <w:szCs w:val="24"/>
        </w:rPr>
      </w:pPr>
    </w:p>
    <w:p w14:paraId="5E216F28" w14:textId="204C59EE" w:rsidR="003079A7" w:rsidRPr="00A00BCB" w:rsidRDefault="003079A7" w:rsidP="00E25647">
      <w:pPr>
        <w:pStyle w:val="Ingenafstand"/>
        <w:rPr>
          <w:rFonts w:ascii="Verdana" w:hAnsi="Verdana"/>
          <w:b/>
          <w:bCs/>
          <w:sz w:val="24"/>
          <w:szCs w:val="24"/>
        </w:rPr>
      </w:pPr>
      <w:r w:rsidRPr="00A00BCB">
        <w:rPr>
          <w:rFonts w:ascii="Verdana" w:hAnsi="Verdana"/>
          <w:b/>
          <w:bCs/>
          <w:sz w:val="24"/>
          <w:szCs w:val="24"/>
        </w:rPr>
        <w:t>STØTTEFORENINGEN</w:t>
      </w:r>
      <w:r w:rsidR="00A00BCB" w:rsidRPr="00A00BCB">
        <w:rPr>
          <w:rFonts w:ascii="Verdana" w:hAnsi="Verdana"/>
          <w:b/>
          <w:bCs/>
          <w:sz w:val="24"/>
          <w:szCs w:val="24"/>
        </w:rPr>
        <w:t xml:space="preserve"> FOR ARRESØDAL HOSPICE</w:t>
      </w:r>
    </w:p>
    <w:p w14:paraId="4DED826F" w14:textId="7E51D6AF" w:rsidR="00424ACC" w:rsidRPr="007C04EE" w:rsidRDefault="00424ACC" w:rsidP="00E25647">
      <w:pPr>
        <w:pStyle w:val="Ingenafstan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/bestyrelsen</w:t>
      </w:r>
    </w:p>
    <w:p w14:paraId="35CECD93" w14:textId="77777777" w:rsidR="007B6364" w:rsidRPr="007C04EE" w:rsidRDefault="00B901CB" w:rsidP="00E25647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 xml:space="preserve">Bestyrelsesformand </w:t>
      </w:r>
      <w:r w:rsidR="007B6364" w:rsidRPr="007C04EE">
        <w:rPr>
          <w:rFonts w:ascii="Verdana" w:hAnsi="Verdana"/>
          <w:sz w:val="24"/>
          <w:szCs w:val="24"/>
        </w:rPr>
        <w:t>Mo Olofsson</w:t>
      </w:r>
    </w:p>
    <w:p w14:paraId="35CECD94" w14:textId="71054645" w:rsidR="007B6364" w:rsidRPr="007C04EE" w:rsidRDefault="00B901CB" w:rsidP="00E25647">
      <w:pPr>
        <w:pStyle w:val="Ingenafstand"/>
        <w:rPr>
          <w:rFonts w:ascii="Verdana" w:hAnsi="Verdana"/>
          <w:sz w:val="24"/>
          <w:szCs w:val="24"/>
          <w:lang w:val="en-US"/>
        </w:rPr>
      </w:pPr>
      <w:proofErr w:type="spellStart"/>
      <w:r w:rsidRPr="007C04EE">
        <w:rPr>
          <w:rFonts w:ascii="Verdana" w:hAnsi="Verdana"/>
          <w:sz w:val="24"/>
          <w:szCs w:val="24"/>
          <w:lang w:val="en-US"/>
        </w:rPr>
        <w:t>Tlf</w:t>
      </w:r>
      <w:proofErr w:type="spellEnd"/>
      <w:r w:rsidRPr="007C04EE">
        <w:rPr>
          <w:rFonts w:ascii="Verdana" w:hAnsi="Verdana"/>
          <w:sz w:val="24"/>
          <w:szCs w:val="24"/>
          <w:lang w:val="en-US"/>
        </w:rPr>
        <w:t>.:</w:t>
      </w:r>
      <w:r w:rsidR="009378B8">
        <w:rPr>
          <w:rFonts w:ascii="Verdana" w:hAnsi="Verdana"/>
          <w:sz w:val="24"/>
          <w:szCs w:val="24"/>
          <w:lang w:val="en-US"/>
        </w:rPr>
        <w:t xml:space="preserve"> </w:t>
      </w:r>
      <w:r w:rsidR="007B6364" w:rsidRPr="007C04EE">
        <w:rPr>
          <w:rFonts w:ascii="Verdana" w:hAnsi="Verdana"/>
          <w:sz w:val="24"/>
          <w:szCs w:val="24"/>
          <w:lang w:val="en-US"/>
        </w:rPr>
        <w:t>+45 40461018</w:t>
      </w:r>
    </w:p>
    <w:p w14:paraId="35CECD96" w14:textId="2CE17E95" w:rsidR="007B6364" w:rsidRPr="007C04EE" w:rsidRDefault="007B6364" w:rsidP="00E25647">
      <w:pPr>
        <w:pStyle w:val="Ingenafstand"/>
        <w:rPr>
          <w:rFonts w:ascii="Verdana" w:hAnsi="Verdana"/>
          <w:sz w:val="24"/>
          <w:szCs w:val="24"/>
          <w:lang w:val="en-US"/>
        </w:rPr>
      </w:pPr>
      <w:r w:rsidRPr="007C04EE">
        <w:rPr>
          <w:rFonts w:ascii="Verdana" w:hAnsi="Verdana"/>
          <w:sz w:val="24"/>
          <w:szCs w:val="24"/>
          <w:lang w:val="en-US"/>
        </w:rPr>
        <w:t xml:space="preserve">Mail: </w:t>
      </w:r>
      <w:hyperlink r:id="rId8" w:history="1">
        <w:r w:rsidR="00D50F05" w:rsidRPr="007C04EE">
          <w:rPr>
            <w:rStyle w:val="Hyperlink"/>
            <w:rFonts w:ascii="Verdana" w:hAnsi="Verdana"/>
            <w:sz w:val="24"/>
            <w:szCs w:val="24"/>
            <w:lang w:val="en-US"/>
          </w:rPr>
          <w:t>mocom-danmark@mail.dk</w:t>
        </w:r>
      </w:hyperlink>
    </w:p>
    <w:p w14:paraId="6140BF16" w14:textId="7DA0B2B8" w:rsidR="00D50F05" w:rsidRPr="00AA20E9" w:rsidRDefault="00DF004E" w:rsidP="00E25647">
      <w:pPr>
        <w:pStyle w:val="Ingenafstand"/>
        <w:rPr>
          <w:rFonts w:ascii="Verdana" w:hAnsi="Verdana"/>
          <w:sz w:val="24"/>
          <w:szCs w:val="24"/>
        </w:rPr>
      </w:pPr>
      <w:hyperlink r:id="rId9" w:history="1">
        <w:r w:rsidR="0098788B" w:rsidRPr="00AA20E9">
          <w:rPr>
            <w:rStyle w:val="Hyperlink"/>
            <w:rFonts w:ascii="Verdana" w:hAnsi="Verdana"/>
            <w:sz w:val="24"/>
            <w:szCs w:val="24"/>
          </w:rPr>
          <w:t>www.stoetteforeningenarresoedal.dk</w:t>
        </w:r>
      </w:hyperlink>
    </w:p>
    <w:p w14:paraId="3E2A582D" w14:textId="6544F3A4" w:rsidR="00AA20E9" w:rsidRDefault="00AA20E9" w:rsidP="004E51E1">
      <w:pPr>
        <w:pStyle w:val="Listeafsni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7349DCAF" w14:textId="77777777" w:rsidR="00D50F05" w:rsidRPr="00AA20E9" w:rsidRDefault="00D50F05" w:rsidP="00E25647">
      <w:pPr>
        <w:pStyle w:val="Ingenafstand"/>
        <w:rPr>
          <w:rFonts w:ascii="Verdana" w:hAnsi="Verdana"/>
          <w:sz w:val="24"/>
          <w:szCs w:val="24"/>
        </w:rPr>
      </w:pPr>
    </w:p>
    <w:sectPr w:rsidR="00D50F05" w:rsidRPr="00AA20E9" w:rsidSect="00015DFA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49BF" w14:textId="77777777" w:rsidR="00DF004E" w:rsidRDefault="00DF004E" w:rsidP="00695B66">
      <w:pPr>
        <w:spacing w:after="0" w:line="240" w:lineRule="auto"/>
      </w:pPr>
      <w:r>
        <w:separator/>
      </w:r>
    </w:p>
  </w:endnote>
  <w:endnote w:type="continuationSeparator" w:id="0">
    <w:p w14:paraId="0F2B41F7" w14:textId="77777777" w:rsidR="00DF004E" w:rsidRDefault="00DF004E" w:rsidP="0069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13355"/>
      <w:docPartObj>
        <w:docPartGallery w:val="Page Numbers (Bottom of Page)"/>
        <w:docPartUnique/>
      </w:docPartObj>
    </w:sdtPr>
    <w:sdtEndPr/>
    <w:sdtContent>
      <w:p w14:paraId="35CECD9C" w14:textId="77777777" w:rsidR="00DA283A" w:rsidRDefault="00DA283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451">
          <w:rPr>
            <w:noProof/>
          </w:rPr>
          <w:t>3</w:t>
        </w:r>
        <w:r>
          <w:fldChar w:fldCharType="end"/>
        </w:r>
      </w:p>
    </w:sdtContent>
  </w:sdt>
  <w:p w14:paraId="35CECD9D" w14:textId="58F15CDC" w:rsidR="00DA283A" w:rsidRDefault="00E42A22" w:rsidP="00015DFA">
    <w:pPr>
      <w:pStyle w:val="Sidefod"/>
      <w:jc w:val="center"/>
    </w:pPr>
    <w:r>
      <w:t>Støtteforeningen for Arresødal Hospice</w:t>
    </w:r>
    <w:r w:rsidR="00015DFA">
      <w:t xml:space="preserve"> </w:t>
    </w:r>
    <w:r w:rsidR="009D55BC">
      <w:t xml:space="preserve"> </w:t>
    </w:r>
    <w:r w:rsidR="00015DFA">
      <w:t xml:space="preserve"> x   Arresødalvej 100   x   3300 Frederiksværk     </w:t>
    </w:r>
    <w:r w:rsidR="00692565">
      <w:t>CVR</w:t>
    </w:r>
    <w:r w:rsidR="00015DFA">
      <w:t xml:space="preserve">.: </w:t>
    </w:r>
    <w:r w:rsidR="00447972">
      <w:t>379498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1579" w14:textId="77777777" w:rsidR="00DF004E" w:rsidRDefault="00DF004E" w:rsidP="00695B66">
      <w:pPr>
        <w:spacing w:after="0" w:line="240" w:lineRule="auto"/>
      </w:pPr>
      <w:r>
        <w:separator/>
      </w:r>
    </w:p>
  </w:footnote>
  <w:footnote w:type="continuationSeparator" w:id="0">
    <w:p w14:paraId="4332BEED" w14:textId="77777777" w:rsidR="00DF004E" w:rsidRDefault="00DF004E" w:rsidP="0069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CD9B" w14:textId="77777777" w:rsidR="00695B66" w:rsidRDefault="00695B66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CECD9E" wp14:editId="35CECD9F">
          <wp:simplePos x="0" y="0"/>
          <wp:positionH relativeFrom="column">
            <wp:posOffset>2442210</wp:posOffset>
          </wp:positionH>
          <wp:positionV relativeFrom="paragraph">
            <wp:posOffset>-287655</wp:posOffset>
          </wp:positionV>
          <wp:extent cx="1257300" cy="894617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øtteforening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94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24A"/>
    <w:multiLevelType w:val="multilevel"/>
    <w:tmpl w:val="0072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53075"/>
    <w:multiLevelType w:val="hybridMultilevel"/>
    <w:tmpl w:val="66949566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 w15:restartNumberingAfterBreak="0">
    <w:nsid w:val="56774FE5"/>
    <w:multiLevelType w:val="hybridMultilevel"/>
    <w:tmpl w:val="832A6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A7"/>
    <w:rsid w:val="000078F9"/>
    <w:rsid w:val="00015DFA"/>
    <w:rsid w:val="000230AE"/>
    <w:rsid w:val="00043B35"/>
    <w:rsid w:val="00047355"/>
    <w:rsid w:val="00051F3D"/>
    <w:rsid w:val="000544C3"/>
    <w:rsid w:val="0006185C"/>
    <w:rsid w:val="000770EA"/>
    <w:rsid w:val="00086CF8"/>
    <w:rsid w:val="00090187"/>
    <w:rsid w:val="000A2871"/>
    <w:rsid w:val="000B348C"/>
    <w:rsid w:val="000B7119"/>
    <w:rsid w:val="000C3BC7"/>
    <w:rsid w:val="000E53E0"/>
    <w:rsid w:val="000E7809"/>
    <w:rsid w:val="001234B5"/>
    <w:rsid w:val="001260CB"/>
    <w:rsid w:val="0012657A"/>
    <w:rsid w:val="00135DCB"/>
    <w:rsid w:val="001479D6"/>
    <w:rsid w:val="00166AFD"/>
    <w:rsid w:val="0017286A"/>
    <w:rsid w:val="0019344D"/>
    <w:rsid w:val="001A0A27"/>
    <w:rsid w:val="001B1176"/>
    <w:rsid w:val="00206176"/>
    <w:rsid w:val="0021723B"/>
    <w:rsid w:val="0024328B"/>
    <w:rsid w:val="0026140D"/>
    <w:rsid w:val="00295FA1"/>
    <w:rsid w:val="002D7398"/>
    <w:rsid w:val="002D7A80"/>
    <w:rsid w:val="002F4895"/>
    <w:rsid w:val="003079A7"/>
    <w:rsid w:val="00377FC6"/>
    <w:rsid w:val="00385DAA"/>
    <w:rsid w:val="003A3EAE"/>
    <w:rsid w:val="003C3BE7"/>
    <w:rsid w:val="003D0155"/>
    <w:rsid w:val="003D37A7"/>
    <w:rsid w:val="003E5320"/>
    <w:rsid w:val="003F10EC"/>
    <w:rsid w:val="003F4910"/>
    <w:rsid w:val="00424ACC"/>
    <w:rsid w:val="00447972"/>
    <w:rsid w:val="004635AA"/>
    <w:rsid w:val="00475C18"/>
    <w:rsid w:val="00487F11"/>
    <w:rsid w:val="00490CB8"/>
    <w:rsid w:val="004924E4"/>
    <w:rsid w:val="004A0896"/>
    <w:rsid w:val="004E51E1"/>
    <w:rsid w:val="004E7D6D"/>
    <w:rsid w:val="0053032E"/>
    <w:rsid w:val="00532989"/>
    <w:rsid w:val="0056692C"/>
    <w:rsid w:val="005671DF"/>
    <w:rsid w:val="005B4ACE"/>
    <w:rsid w:val="005D51A2"/>
    <w:rsid w:val="005D765E"/>
    <w:rsid w:val="00606AFC"/>
    <w:rsid w:val="00625131"/>
    <w:rsid w:val="00661FD2"/>
    <w:rsid w:val="00665E19"/>
    <w:rsid w:val="00692565"/>
    <w:rsid w:val="00695B66"/>
    <w:rsid w:val="006A6266"/>
    <w:rsid w:val="006C4416"/>
    <w:rsid w:val="006D1143"/>
    <w:rsid w:val="006D5C3E"/>
    <w:rsid w:val="006E08D5"/>
    <w:rsid w:val="00711904"/>
    <w:rsid w:val="00724F01"/>
    <w:rsid w:val="00730B0F"/>
    <w:rsid w:val="00747B32"/>
    <w:rsid w:val="00780E5B"/>
    <w:rsid w:val="0079453B"/>
    <w:rsid w:val="007954DF"/>
    <w:rsid w:val="007B6364"/>
    <w:rsid w:val="007B7687"/>
    <w:rsid w:val="007C04EE"/>
    <w:rsid w:val="007C7451"/>
    <w:rsid w:val="007D483E"/>
    <w:rsid w:val="007D6002"/>
    <w:rsid w:val="007F3641"/>
    <w:rsid w:val="008069B2"/>
    <w:rsid w:val="0084196B"/>
    <w:rsid w:val="00861765"/>
    <w:rsid w:val="00882B0F"/>
    <w:rsid w:val="0089229F"/>
    <w:rsid w:val="0089342C"/>
    <w:rsid w:val="008A79DD"/>
    <w:rsid w:val="008D217F"/>
    <w:rsid w:val="008F7217"/>
    <w:rsid w:val="00903F99"/>
    <w:rsid w:val="00932715"/>
    <w:rsid w:val="009372B2"/>
    <w:rsid w:val="009378B8"/>
    <w:rsid w:val="009633ED"/>
    <w:rsid w:val="0098788B"/>
    <w:rsid w:val="009B1828"/>
    <w:rsid w:val="009D55BC"/>
    <w:rsid w:val="009D7F30"/>
    <w:rsid w:val="00A00BCB"/>
    <w:rsid w:val="00A266DA"/>
    <w:rsid w:val="00A56055"/>
    <w:rsid w:val="00A75D49"/>
    <w:rsid w:val="00A81313"/>
    <w:rsid w:val="00AA20E9"/>
    <w:rsid w:val="00AB2A5D"/>
    <w:rsid w:val="00AC0200"/>
    <w:rsid w:val="00B00A7A"/>
    <w:rsid w:val="00B108B7"/>
    <w:rsid w:val="00B144F2"/>
    <w:rsid w:val="00B24361"/>
    <w:rsid w:val="00B42CDD"/>
    <w:rsid w:val="00B57225"/>
    <w:rsid w:val="00B901CB"/>
    <w:rsid w:val="00BC2931"/>
    <w:rsid w:val="00C140CF"/>
    <w:rsid w:val="00C320F9"/>
    <w:rsid w:val="00C33E5E"/>
    <w:rsid w:val="00C45E31"/>
    <w:rsid w:val="00C71ECF"/>
    <w:rsid w:val="00CE1EFD"/>
    <w:rsid w:val="00CE2C79"/>
    <w:rsid w:val="00D05094"/>
    <w:rsid w:val="00D129D9"/>
    <w:rsid w:val="00D309DD"/>
    <w:rsid w:val="00D36FA8"/>
    <w:rsid w:val="00D37D7D"/>
    <w:rsid w:val="00D43A33"/>
    <w:rsid w:val="00D50F05"/>
    <w:rsid w:val="00D553A7"/>
    <w:rsid w:val="00D667F2"/>
    <w:rsid w:val="00D8505D"/>
    <w:rsid w:val="00D9347B"/>
    <w:rsid w:val="00DA283A"/>
    <w:rsid w:val="00DD0080"/>
    <w:rsid w:val="00DD14D9"/>
    <w:rsid w:val="00DD32B3"/>
    <w:rsid w:val="00DE3457"/>
    <w:rsid w:val="00DE6A69"/>
    <w:rsid w:val="00DF004E"/>
    <w:rsid w:val="00E25647"/>
    <w:rsid w:val="00E30682"/>
    <w:rsid w:val="00E4031D"/>
    <w:rsid w:val="00E420FC"/>
    <w:rsid w:val="00E42A22"/>
    <w:rsid w:val="00E47171"/>
    <w:rsid w:val="00E67AAA"/>
    <w:rsid w:val="00E86697"/>
    <w:rsid w:val="00EC519E"/>
    <w:rsid w:val="00EE1159"/>
    <w:rsid w:val="00EE57A7"/>
    <w:rsid w:val="00EE6D1D"/>
    <w:rsid w:val="00F053BD"/>
    <w:rsid w:val="00F4206B"/>
    <w:rsid w:val="00F86192"/>
    <w:rsid w:val="00F878D4"/>
    <w:rsid w:val="00FC294C"/>
    <w:rsid w:val="00FD60F3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ECD70"/>
  <w15:docId w15:val="{1895A247-F815-447B-9E6D-53AF1460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3B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553A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AC0200"/>
    <w:pPr>
      <w:spacing w:after="0" w:line="240" w:lineRule="auto"/>
      <w:ind w:left="720"/>
    </w:pPr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unhideWhenUsed/>
    <w:rsid w:val="00695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5B66"/>
  </w:style>
  <w:style w:type="paragraph" w:styleId="Sidefod">
    <w:name w:val="footer"/>
    <w:basedOn w:val="Normal"/>
    <w:link w:val="SidefodTegn"/>
    <w:uiPriority w:val="99"/>
    <w:unhideWhenUsed/>
    <w:rsid w:val="00695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5B66"/>
  </w:style>
  <w:style w:type="character" w:styleId="Hyperlink">
    <w:name w:val="Hyperlink"/>
    <w:basedOn w:val="Standardskrifttypeiafsnit"/>
    <w:uiPriority w:val="99"/>
    <w:unhideWhenUsed/>
    <w:rsid w:val="00015DF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15DFA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6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6D1D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0A28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A79DD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styleId="Strk">
    <w:name w:val="Strong"/>
    <w:basedOn w:val="Standardskrifttypeiafsnit"/>
    <w:uiPriority w:val="22"/>
    <w:qFormat/>
    <w:rsid w:val="008A7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om-danmark@mail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etteforeningenarresoeda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5D02-BA87-42AC-880D-8B915DD6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5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B Madsen</dc:creator>
  <cp:lastModifiedBy>mo olofsson</cp:lastModifiedBy>
  <cp:revision>35</cp:revision>
  <cp:lastPrinted>2021-07-01T07:26:00Z</cp:lastPrinted>
  <dcterms:created xsi:type="dcterms:W3CDTF">2021-07-01T06:48:00Z</dcterms:created>
  <dcterms:modified xsi:type="dcterms:W3CDTF">2021-07-01T07:48:00Z</dcterms:modified>
</cp:coreProperties>
</file>